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355839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8B1D9E2" w:rsidR="00355839" w:rsidRPr="00DC3C49" w:rsidRDefault="00291FDC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or Bilimleri Fakültesi</w:t>
            </w:r>
          </w:p>
        </w:tc>
      </w:tr>
      <w:tr w:rsidR="00355839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64AE1BCE" w:rsidR="00355839" w:rsidRPr="00DC3C49" w:rsidRDefault="00291FDC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355839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0FA0B50" w:rsidR="00355839" w:rsidRPr="00DC3C49" w:rsidRDefault="00355839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355839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A778A24" w:rsidR="00355839" w:rsidRPr="00DC3C49" w:rsidRDefault="00291FDC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355839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9AE5A25" w:rsidR="00355839" w:rsidRPr="00DC3C49" w:rsidRDefault="00291FDC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355839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F78A99F" w:rsidR="00355839" w:rsidRPr="00DC3C49" w:rsidRDefault="00355839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ktör, Rektör Yardımcıları</w:t>
            </w:r>
          </w:p>
        </w:tc>
      </w:tr>
      <w:tr w:rsidR="00355839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01C02813" w:rsidR="00355839" w:rsidRPr="00DC3C49" w:rsidRDefault="00291FDC" w:rsidP="00355839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355839">
              <w:rPr>
                <w:color w:val="000000"/>
                <w:sz w:val="22"/>
                <w:szCs w:val="22"/>
              </w:rPr>
              <w:t xml:space="preserve"> Yardımcıları</w:t>
            </w:r>
          </w:p>
        </w:tc>
      </w:tr>
      <w:tr w:rsidR="00355839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355839" w:rsidRPr="00DC3C49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355839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0C792C3" w:rsidR="00355839" w:rsidRPr="00DC3C49" w:rsidRDefault="00C752CF" w:rsidP="00C752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rof. Dr. </w:t>
            </w:r>
          </w:p>
        </w:tc>
      </w:tr>
      <w:tr w:rsidR="00355839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039A0E6A" w:rsidR="00355839" w:rsidRPr="00DC3C49" w:rsidRDefault="00C752CF" w:rsidP="00355839">
            <w:pPr>
              <w:jc w:val="both"/>
              <w:rPr>
                <w:color w:val="000000"/>
              </w:rPr>
            </w:pPr>
            <w:r w:rsidRPr="00C752CF">
              <w:rPr>
                <w:color w:val="000000"/>
                <w:sz w:val="22"/>
                <w:szCs w:val="22"/>
              </w:rPr>
              <w:t>2547 Sayılı Yüksek Öğretim Kanunu 16.Maddesi</w:t>
            </w:r>
          </w:p>
        </w:tc>
      </w:tr>
      <w:tr w:rsidR="00355839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355839" w:rsidRPr="00223644" w:rsidRDefault="00355839" w:rsidP="0035583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355839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271E" w14:textId="77777777" w:rsidR="00C752CF" w:rsidRPr="00C752CF" w:rsidRDefault="00C752CF" w:rsidP="00C752CF">
            <w:pPr>
              <w:ind w:left="73"/>
              <w:rPr>
                <w:color w:val="333333"/>
              </w:rPr>
            </w:pPr>
            <w:r w:rsidRPr="00C752CF">
              <w:rPr>
                <w:color w:val="333333"/>
              </w:rPr>
              <w:t>2547 Sayılı Yüksek Öğretim Kanunu 16.Maddesinde</w:t>
            </w:r>
          </w:p>
          <w:p w14:paraId="375EF775" w14:textId="6B937918" w:rsidR="00355839" w:rsidRPr="00DC3C49" w:rsidRDefault="00C752CF" w:rsidP="00C752CF">
            <w:pPr>
              <w:ind w:left="73"/>
              <w:rPr>
                <w:color w:val="333333"/>
              </w:rPr>
            </w:pPr>
            <w:r w:rsidRPr="00C752CF">
              <w:rPr>
                <w:color w:val="333333"/>
              </w:rPr>
              <w:t>tanımlanan görevler</w:t>
            </w:r>
          </w:p>
        </w:tc>
      </w:tr>
      <w:tr w:rsidR="00355839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355839" w:rsidRPr="00DC3C49" w:rsidRDefault="00355839" w:rsidP="00355839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D17E4" w14:textId="44A536FC" w:rsidR="00C752CF" w:rsidRPr="00C752CF" w:rsidRDefault="00C752CF" w:rsidP="00C752CF">
            <w:pPr>
              <w:pStyle w:val="ListeParagraf"/>
              <w:numPr>
                <w:ilvl w:val="0"/>
                <w:numId w:val="32"/>
              </w:numPr>
              <w:shd w:val="clear" w:color="auto" w:fill="FFFFFF"/>
              <w:ind w:left="219" w:hanging="219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Fakülte kurul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larına başkanlık etmek, fakülte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kur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ullarının kararlarını uygulamak ve fakülte birimleri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arasında düzenli çalışmayı sağlamak,</w:t>
            </w:r>
          </w:p>
          <w:p w14:paraId="16F5A5C6" w14:textId="01CA40D6" w:rsidR="00C752CF" w:rsidRPr="00C752CF" w:rsidRDefault="00C752CF" w:rsidP="00C752CF">
            <w:pPr>
              <w:pStyle w:val="ListeParagraf"/>
              <w:numPr>
                <w:ilvl w:val="0"/>
                <w:numId w:val="32"/>
              </w:numPr>
              <w:shd w:val="clear" w:color="auto" w:fill="FFFFFF"/>
              <w:ind w:left="219" w:hanging="219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Her öğretim yılı son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unda ve istendiğinde fakültenin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genel durumu ve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işleyişi hakkında rektöre rapor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vermek,</w:t>
            </w:r>
          </w:p>
          <w:p w14:paraId="64405495" w14:textId="77777777" w:rsidR="00C752CF" w:rsidRPr="00C752CF" w:rsidRDefault="00C752CF" w:rsidP="00C752CF">
            <w:pPr>
              <w:pStyle w:val="ListeParagraf"/>
              <w:numPr>
                <w:ilvl w:val="0"/>
                <w:numId w:val="32"/>
              </w:numPr>
              <w:shd w:val="clear" w:color="auto" w:fill="FFFFFF"/>
              <w:ind w:left="219" w:hanging="219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Fakültenin ödenek ve kadro ihtiyaçlarını gerekçesi ile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birlikte rektörlüğe bildirmek, fakülte bütçesi ile ilgili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öneriyi fakülte yönetim kurulunun da görüşünü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al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dıktan sonra rektörlüğe sunmak,</w:t>
            </w:r>
          </w:p>
          <w:p w14:paraId="12335D9F" w14:textId="77777777" w:rsidR="00C752CF" w:rsidRPr="00C752CF" w:rsidRDefault="00C752CF" w:rsidP="00C752CF">
            <w:pPr>
              <w:pStyle w:val="ListeParagraf"/>
              <w:numPr>
                <w:ilvl w:val="0"/>
                <w:numId w:val="32"/>
              </w:numPr>
              <w:shd w:val="clear" w:color="auto" w:fill="FFFFFF"/>
              <w:ind w:left="219" w:hanging="219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Fakültenin birimleri ve her düzeydeki personeli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üzerinde genel gözetim ve denetim görevini yapmak,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</w:p>
          <w:p w14:paraId="2804564B" w14:textId="758771F2" w:rsidR="00355839" w:rsidRPr="00C752CF" w:rsidRDefault="00C752CF" w:rsidP="00C752CF">
            <w:pPr>
              <w:pStyle w:val="ListeParagraf"/>
              <w:numPr>
                <w:ilvl w:val="0"/>
                <w:numId w:val="32"/>
              </w:numPr>
              <w:shd w:val="clear" w:color="auto" w:fill="FFFFFF"/>
              <w:ind w:left="219" w:hanging="219"/>
              <w:rPr>
                <w:color w:val="333333"/>
              </w:rPr>
            </w:pP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B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u kanun ile kendisine verilen diğer görevleri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yapmaktır. Fakültenin ve bağlı birimlerinin öğretim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kapasitesinin rasyonel bir şekilde kullanılmasında ve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geliştirilmesinde gerektiği zaman güvenlik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önlemlerinin alınmasında, öğrencilere gerekli sosyal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hizmetlerin sağlanmasında, eğitim - öğretim, bilimsel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araştırma ve yayını faaliyetlerinin düzenli bir şekilde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yürütülmesinde, bütün faaliyetlerin gözetim ve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denetiminin yapılmasında, takip ve kontrol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edilmesinde ve sonuçlarının alınmasında rektöre karşı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Pr="00C752CF">
              <w:rPr>
                <w:rFonts w:ascii="Times New Roman" w:hAnsi="Times New Roman" w:cs="Times New Roman"/>
                <w:color w:val="333333"/>
                <w:sz w:val="24"/>
              </w:rPr>
              <w:t>birinci derecede sorumludur.</w:t>
            </w:r>
          </w:p>
        </w:tc>
      </w:tr>
      <w:tr w:rsidR="00355839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A3DE6F8" w:rsidR="00355839" w:rsidRPr="00DC3C49" w:rsidRDefault="00355839" w:rsidP="00355839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15CA5B9D" w:rsidR="00355839" w:rsidRPr="00E24679" w:rsidRDefault="00C752CF" w:rsidP="00355839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2547 Sayılı Yükseköğretim Kanunu</w:t>
            </w:r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C80778F" w14:textId="07776366" w:rsidR="00144CC8" w:rsidRDefault="00144CC8" w:rsidP="00144CC8"/>
    <w:p w14:paraId="28E4F0AE" w14:textId="77777777" w:rsidR="003F4014" w:rsidRDefault="003F4014" w:rsidP="003F4014">
      <w:pPr>
        <w:tabs>
          <w:tab w:val="left" w:pos="8152"/>
        </w:tabs>
        <w:ind w:firstLine="6379"/>
        <w:jc w:val="center"/>
        <w:rPr>
          <w:b/>
        </w:rPr>
      </w:pPr>
      <w:r w:rsidRPr="00144CC8">
        <w:rPr>
          <w:b/>
        </w:rPr>
        <w:t>ONAY</w:t>
      </w:r>
    </w:p>
    <w:p w14:paraId="71F219AD" w14:textId="619D41A3" w:rsidR="003F4014" w:rsidRPr="00E165D7" w:rsidRDefault="00C752CF" w:rsidP="003F4014">
      <w:pPr>
        <w:tabs>
          <w:tab w:val="left" w:pos="8152"/>
        </w:tabs>
        <w:ind w:firstLine="6379"/>
        <w:jc w:val="center"/>
      </w:pPr>
      <w:r>
        <w:t>Prof. Dr. Ergün YURDADÖN</w:t>
      </w:r>
    </w:p>
    <w:p w14:paraId="0A2CE73F" w14:textId="740A4720" w:rsidR="0068524E" w:rsidRPr="00BD1ADD" w:rsidRDefault="00C752CF" w:rsidP="00BD1ADD">
      <w:pPr>
        <w:tabs>
          <w:tab w:val="left" w:pos="8152"/>
        </w:tabs>
        <w:ind w:firstLine="6379"/>
        <w:jc w:val="center"/>
      </w:pPr>
      <w:r>
        <w:t>Dekan</w:t>
      </w:r>
      <w:bookmarkStart w:id="0" w:name="_GoBack"/>
      <w:bookmarkEnd w:id="0"/>
    </w:p>
    <w:sectPr w:rsidR="0068524E" w:rsidRPr="00BD1ADD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0C47E" w14:textId="77777777" w:rsidR="00092783" w:rsidRDefault="00092783" w:rsidP="003F4DE1">
      <w:r>
        <w:separator/>
      </w:r>
    </w:p>
  </w:endnote>
  <w:endnote w:type="continuationSeparator" w:id="0">
    <w:p w14:paraId="7AD25B58" w14:textId="77777777" w:rsidR="00092783" w:rsidRDefault="0009278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9FF40" w14:textId="77777777" w:rsidR="00092783" w:rsidRDefault="00092783" w:rsidP="003F4DE1">
      <w:r>
        <w:separator/>
      </w:r>
    </w:p>
  </w:footnote>
  <w:footnote w:type="continuationSeparator" w:id="0">
    <w:p w14:paraId="00D62788" w14:textId="77777777" w:rsidR="00092783" w:rsidRDefault="0009278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9F357A"/>
    <w:multiLevelType w:val="hybridMultilevel"/>
    <w:tmpl w:val="A446C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7"/>
  </w:num>
  <w:num w:numId="6">
    <w:abstractNumId w:val="18"/>
  </w:num>
  <w:num w:numId="7">
    <w:abstractNumId w:val="6"/>
  </w:num>
  <w:num w:numId="8">
    <w:abstractNumId w:val="28"/>
  </w:num>
  <w:num w:numId="9">
    <w:abstractNumId w:val="1"/>
  </w:num>
  <w:num w:numId="10">
    <w:abstractNumId w:val="7"/>
  </w:num>
  <w:num w:numId="11">
    <w:abstractNumId w:val="26"/>
  </w:num>
  <w:num w:numId="12">
    <w:abstractNumId w:val="22"/>
  </w:num>
  <w:num w:numId="13">
    <w:abstractNumId w:val="8"/>
  </w:num>
  <w:num w:numId="14">
    <w:abstractNumId w:val="20"/>
  </w:num>
  <w:num w:numId="15">
    <w:abstractNumId w:val="11"/>
  </w:num>
  <w:num w:numId="16">
    <w:abstractNumId w:val="16"/>
  </w:num>
  <w:num w:numId="17">
    <w:abstractNumId w:val="27"/>
  </w:num>
  <w:num w:numId="18">
    <w:abstractNumId w:val="31"/>
  </w:num>
  <w:num w:numId="19">
    <w:abstractNumId w:val="9"/>
  </w:num>
  <w:num w:numId="20">
    <w:abstractNumId w:val="13"/>
  </w:num>
  <w:num w:numId="21">
    <w:abstractNumId w:val="29"/>
  </w:num>
  <w:num w:numId="22">
    <w:abstractNumId w:val="24"/>
  </w:num>
  <w:num w:numId="23">
    <w:abstractNumId w:val="2"/>
  </w:num>
  <w:num w:numId="24">
    <w:abstractNumId w:val="4"/>
  </w:num>
  <w:num w:numId="25">
    <w:abstractNumId w:val="12"/>
  </w:num>
  <w:num w:numId="26">
    <w:abstractNumId w:val="25"/>
  </w:num>
  <w:num w:numId="27">
    <w:abstractNumId w:val="5"/>
  </w:num>
  <w:num w:numId="28">
    <w:abstractNumId w:val="0"/>
  </w:num>
  <w:num w:numId="29">
    <w:abstractNumId w:val="21"/>
  </w:num>
  <w:num w:numId="30">
    <w:abstractNumId w:val="23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9278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A2289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1FDC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55839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014"/>
    <w:rsid w:val="003F4DE1"/>
    <w:rsid w:val="003F6A24"/>
    <w:rsid w:val="00404BB6"/>
    <w:rsid w:val="004068FF"/>
    <w:rsid w:val="00436F56"/>
    <w:rsid w:val="004374BC"/>
    <w:rsid w:val="00444E2A"/>
    <w:rsid w:val="0045212E"/>
    <w:rsid w:val="00452EA6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D1ADD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752CF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EE6B7ACF-9652-4391-A584-CF8A9C8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AEFA-866D-47B5-917F-1CF009FF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tin İPKİN</cp:lastModifiedBy>
  <cp:revision>30</cp:revision>
  <cp:lastPrinted>2020-03-15T13:46:00Z</cp:lastPrinted>
  <dcterms:created xsi:type="dcterms:W3CDTF">2021-10-15T13:38:00Z</dcterms:created>
  <dcterms:modified xsi:type="dcterms:W3CDTF">2023-04-24T10:45:00Z</dcterms:modified>
</cp:coreProperties>
</file>